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B1" w:rsidRDefault="007044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6-2017</w:t>
      </w:r>
      <w:r w:rsidR="00DA7B27" w:rsidRPr="00DA7B27">
        <w:rPr>
          <w:b/>
          <w:sz w:val="28"/>
          <w:szCs w:val="28"/>
          <w:u w:val="single"/>
        </w:rPr>
        <w:t xml:space="preserve"> SNRE Awards Ceremony Nomination Form</w:t>
      </w:r>
      <w:r w:rsidR="006B0B98">
        <w:rPr>
          <w:b/>
          <w:sz w:val="28"/>
          <w:szCs w:val="28"/>
          <w:u w:val="single"/>
        </w:rPr>
        <w:t xml:space="preserve">- </w:t>
      </w:r>
      <w:r w:rsidR="001422FD">
        <w:rPr>
          <w:b/>
          <w:sz w:val="28"/>
          <w:szCs w:val="28"/>
          <w:u w:val="single"/>
        </w:rPr>
        <w:t>Nomi</w:t>
      </w:r>
      <w:r>
        <w:rPr>
          <w:b/>
          <w:sz w:val="28"/>
          <w:szCs w:val="28"/>
          <w:u w:val="single"/>
        </w:rPr>
        <w:t>nations due on or before April 21</w:t>
      </w:r>
    </w:p>
    <w:p w:rsidR="0087374D" w:rsidRDefault="007044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emony- April 27</w:t>
      </w:r>
      <w:r w:rsidR="001422FD">
        <w:rPr>
          <w:b/>
          <w:sz w:val="28"/>
          <w:szCs w:val="28"/>
          <w:u w:val="single"/>
        </w:rPr>
        <w:t xml:space="preserve"> in ENR2 N350</w:t>
      </w:r>
      <w:bookmarkStart w:id="0" w:name="_GoBack"/>
      <w:bookmarkEnd w:id="0"/>
    </w:p>
    <w:p w:rsidR="00DA7B27" w:rsidRDefault="00DA7B27" w:rsidP="00F152D1">
      <w:pPr>
        <w:spacing w:after="0"/>
        <w:rPr>
          <w:b/>
          <w:sz w:val="26"/>
          <w:szCs w:val="26"/>
        </w:rPr>
      </w:pPr>
      <w:r w:rsidRPr="00DA7B27">
        <w:rPr>
          <w:b/>
          <w:sz w:val="26"/>
          <w:szCs w:val="26"/>
        </w:rPr>
        <w:t>Nominations can also be submitted digitally</w:t>
      </w:r>
      <w:r w:rsidR="001422FD">
        <w:rPr>
          <w:b/>
          <w:sz w:val="26"/>
          <w:szCs w:val="26"/>
        </w:rPr>
        <w:t xml:space="preserve"> or hardcopy</w:t>
      </w:r>
      <w:r w:rsidRPr="00DA7B27">
        <w:rPr>
          <w:b/>
          <w:sz w:val="26"/>
          <w:szCs w:val="26"/>
        </w:rPr>
        <w:t xml:space="preserve"> to </w:t>
      </w:r>
      <w:hyperlink r:id="rId6" w:history="1">
        <w:r w:rsidR="006B0B98" w:rsidRPr="00686E3E">
          <w:rPr>
            <w:rStyle w:val="Hyperlink"/>
            <w:b/>
            <w:sz w:val="26"/>
            <w:szCs w:val="26"/>
          </w:rPr>
          <w:t>akstewart@email.arizona.edu</w:t>
        </w:r>
      </w:hyperlink>
      <w:r w:rsidR="00F152D1">
        <w:rPr>
          <w:b/>
          <w:sz w:val="26"/>
          <w:szCs w:val="26"/>
        </w:rPr>
        <w:t xml:space="preserve"> </w:t>
      </w:r>
    </w:p>
    <w:p w:rsidR="00F152D1" w:rsidRPr="00DA7B27" w:rsidRDefault="001422F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 are not required to use this form but you must include all the information below in your nomination. </w:t>
      </w:r>
    </w:p>
    <w:p w:rsidR="00DA7B27" w:rsidRPr="00DA7B27" w:rsidRDefault="00DA7B27" w:rsidP="00F152D1">
      <w:pPr>
        <w:spacing w:after="0"/>
        <w:rPr>
          <w:b/>
          <w:sz w:val="26"/>
          <w:szCs w:val="26"/>
        </w:rPr>
      </w:pPr>
      <w:r w:rsidRPr="00DA7B27">
        <w:rPr>
          <w:b/>
          <w:sz w:val="26"/>
          <w:szCs w:val="26"/>
        </w:rPr>
        <w:t>Categories: Check one</w:t>
      </w:r>
    </w:p>
    <w:p w:rsidR="00CB1719" w:rsidRDefault="00CB1719" w:rsidP="00CB1719">
      <w:pPr>
        <w:pStyle w:val="ListParagraph"/>
        <w:numPr>
          <w:ilvl w:val="0"/>
          <w:numId w:val="1"/>
        </w:numPr>
        <w:spacing w:line="276" w:lineRule="auto"/>
      </w:pPr>
      <w:r>
        <w:t>Outstanding Graduating Senior (GPA, date of graduation, UA/community involvement, scholarships/awards)</w:t>
      </w:r>
    </w:p>
    <w:p w:rsidR="001422FD" w:rsidRDefault="001422FD" w:rsidP="00F152D1">
      <w:pPr>
        <w:pStyle w:val="ListParagraph"/>
        <w:numPr>
          <w:ilvl w:val="0"/>
          <w:numId w:val="1"/>
        </w:numPr>
        <w:spacing w:after="0" w:line="276" w:lineRule="auto"/>
      </w:pPr>
      <w:r>
        <w:t>Outstanding Thesis</w:t>
      </w:r>
    </w:p>
    <w:p w:rsidR="00DA7B27" w:rsidRDefault="001422FD" w:rsidP="00F152D1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Outstanding </w:t>
      </w:r>
      <w:r w:rsidR="00DA7B27">
        <w:t>Dissertation (include dissertation title and completion date)</w:t>
      </w:r>
    </w:p>
    <w:p w:rsidR="001422FD" w:rsidRDefault="001422FD" w:rsidP="00F152D1">
      <w:pPr>
        <w:pStyle w:val="ListParagraph"/>
        <w:numPr>
          <w:ilvl w:val="0"/>
          <w:numId w:val="1"/>
        </w:numPr>
        <w:spacing w:line="276" w:lineRule="auto"/>
      </w:pPr>
      <w:r>
        <w:t>Outstanding Scholarly Achievement by a Student</w:t>
      </w:r>
    </w:p>
    <w:p w:rsidR="001422FD" w:rsidRDefault="001422FD" w:rsidP="001422FD">
      <w:pPr>
        <w:pStyle w:val="ListParagraph"/>
        <w:numPr>
          <w:ilvl w:val="0"/>
          <w:numId w:val="1"/>
        </w:numPr>
        <w:spacing w:line="276" w:lineRule="auto"/>
      </w:pPr>
      <w:r>
        <w:t>Student Leadership Award (club participation, leadership abilities, community activities and signed petition)</w:t>
      </w:r>
    </w:p>
    <w:p w:rsidR="001422FD" w:rsidRDefault="001422FD" w:rsidP="001422FD">
      <w:pPr>
        <w:pStyle w:val="ListParagraph"/>
        <w:numPr>
          <w:ilvl w:val="0"/>
          <w:numId w:val="1"/>
        </w:numPr>
        <w:spacing w:line="276" w:lineRule="auto"/>
      </w:pPr>
      <w:r>
        <w:t>Outstanding Scholarly Achievement by Faculty or Staff (title of work, author(s) names, where published/presented and signed petition)</w:t>
      </w:r>
    </w:p>
    <w:p w:rsidR="00DA7B27" w:rsidRDefault="00DA7B27" w:rsidP="00F152D1">
      <w:pPr>
        <w:pStyle w:val="ListParagraph"/>
        <w:numPr>
          <w:ilvl w:val="0"/>
          <w:numId w:val="1"/>
        </w:numPr>
        <w:spacing w:line="276" w:lineRule="auto"/>
      </w:pPr>
      <w:r>
        <w:t>Outstanding Course (include title and course number, cross-listings and instructor)</w:t>
      </w:r>
    </w:p>
    <w:p w:rsidR="00DA7B27" w:rsidRDefault="00DA7B27" w:rsidP="00F152D1">
      <w:pPr>
        <w:pStyle w:val="ListParagraph"/>
        <w:numPr>
          <w:ilvl w:val="0"/>
          <w:numId w:val="1"/>
        </w:numPr>
        <w:spacing w:line="276" w:lineRule="auto"/>
      </w:pPr>
      <w:r>
        <w:t>Outstanding Faculty</w:t>
      </w:r>
      <w:r w:rsidR="00F152D1">
        <w:t xml:space="preserve"> (signed petition by those with knowledge of the candidates contributions)</w:t>
      </w:r>
    </w:p>
    <w:p w:rsidR="001422FD" w:rsidRDefault="001422FD" w:rsidP="001422FD">
      <w:pPr>
        <w:pStyle w:val="ListParagraph"/>
        <w:numPr>
          <w:ilvl w:val="0"/>
          <w:numId w:val="1"/>
        </w:numPr>
      </w:pPr>
      <w:r>
        <w:t>Staff Award of Excellence (title, signed petition by those with knowledge of the candidates contributions)</w:t>
      </w:r>
    </w:p>
    <w:p w:rsidR="001422FD" w:rsidRDefault="001422FD" w:rsidP="00F152D1">
      <w:pPr>
        <w:pStyle w:val="ListParagraph"/>
        <w:numPr>
          <w:ilvl w:val="0"/>
          <w:numId w:val="1"/>
        </w:numPr>
        <w:spacing w:line="276" w:lineRule="auto"/>
      </w:pPr>
      <w:r>
        <w:t>Outstanding Student Assistant (signed petition by those with knowledge of the candidates contributions)</w:t>
      </w:r>
    </w:p>
    <w:p w:rsidR="00DA7B27" w:rsidRDefault="00CB1719" w:rsidP="00CB1719">
      <w:pPr>
        <w:pStyle w:val="ListParagraph"/>
        <w:numPr>
          <w:ilvl w:val="0"/>
          <w:numId w:val="1"/>
        </w:numPr>
      </w:pPr>
      <w:r w:rsidRPr="00CB1719">
        <w:t>Public Service and Outreach Award (signed petition by those with knowledge of the candidates contributions)</w:t>
      </w:r>
    </w:p>
    <w:p w:rsidR="00DA7B27" w:rsidRDefault="00DA7B27" w:rsidP="00F152D1">
      <w:pPr>
        <w:pStyle w:val="ListParagraph"/>
        <w:numPr>
          <w:ilvl w:val="0"/>
          <w:numId w:val="1"/>
        </w:numPr>
        <w:spacing w:line="276" w:lineRule="auto"/>
      </w:pPr>
      <w:r>
        <w:t>Outstanding SNRE Alumnus</w:t>
      </w:r>
      <w:r w:rsidR="00F152D1">
        <w:t xml:space="preserve"> (degree earned and award date, title of thesis/dissertation if graduate student, current employer information)</w:t>
      </w:r>
    </w:p>
    <w:p w:rsidR="001422FD" w:rsidRDefault="001422FD" w:rsidP="001422FD">
      <w:pPr>
        <w:pStyle w:val="ListParagraph"/>
        <w:numPr>
          <w:ilvl w:val="0"/>
          <w:numId w:val="1"/>
        </w:numPr>
        <w:spacing w:line="276" w:lineRule="auto"/>
      </w:pPr>
      <w:r>
        <w:t xml:space="preserve">Blooper </w:t>
      </w:r>
    </w:p>
    <w:p w:rsidR="00F152D1" w:rsidRDefault="00F152D1" w:rsidP="00F152D1">
      <w:pPr>
        <w:pStyle w:val="ListParagraph"/>
        <w:spacing w:line="276" w:lineRule="auto"/>
        <w:ind w:left="360"/>
      </w:pPr>
    </w:p>
    <w:p w:rsidR="00DA7B27" w:rsidRDefault="00DA7B27" w:rsidP="00DA7B27">
      <w:r>
        <w:t>Name of Nominee:_____________________________________________________________________</w:t>
      </w:r>
    </w:p>
    <w:p w:rsidR="00DA7B27" w:rsidRDefault="00DA7B27" w:rsidP="00DA7B27">
      <w:r>
        <w:t>Name of Nominator:____________________________________________________________________</w:t>
      </w:r>
    </w:p>
    <w:p w:rsidR="00DA7B27" w:rsidRDefault="00DA7B27" w:rsidP="00DA7B27"/>
    <w:p w:rsidR="00DA7B27" w:rsidRDefault="00DA7B27" w:rsidP="00DA7B27">
      <w:r>
        <w:t>Reason for nomination:</w:t>
      </w:r>
      <w:r w:rsidR="00F152D1">
        <w:t xml:space="preserve"> </w:t>
      </w:r>
      <w:r>
        <w:t>_____________________________________________________________________________</w:t>
      </w:r>
      <w:r w:rsidR="00F152D1">
        <w:t>_</w:t>
      </w:r>
    </w:p>
    <w:p w:rsidR="00DA7B27" w:rsidRDefault="00F152D1" w:rsidP="00DA7B27">
      <w:r>
        <w:softHyphen/>
      </w:r>
      <w:r>
        <w:softHyphen/>
      </w:r>
      <w:r>
        <w:softHyphen/>
      </w:r>
      <w:r>
        <w:softHyphen/>
        <w:t>_____________</w:t>
      </w:r>
      <w:r w:rsidR="00DA7B27">
        <w:t>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F152D1" w:rsidP="00DA7B27">
      <w:r>
        <w:t>__________________________________________________________________________________________________</w:t>
      </w:r>
    </w:p>
    <w:p w:rsidR="00F152D1" w:rsidRDefault="004C45D4" w:rsidP="00DA7B27">
      <w:r>
        <w:lastRenderedPageBreak/>
        <w:t>__________________________________________________________________________________________________</w:t>
      </w:r>
    </w:p>
    <w:sectPr w:rsidR="00F152D1" w:rsidSect="00F152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67B6"/>
    <w:multiLevelType w:val="hybridMultilevel"/>
    <w:tmpl w:val="C9F2C624"/>
    <w:lvl w:ilvl="0" w:tplc="49C6AF1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27"/>
    <w:rsid w:val="00093B8E"/>
    <w:rsid w:val="001422FD"/>
    <w:rsid w:val="004C45D4"/>
    <w:rsid w:val="006B0B98"/>
    <w:rsid w:val="0070442B"/>
    <w:rsid w:val="0087374D"/>
    <w:rsid w:val="00CB1719"/>
    <w:rsid w:val="00DA54B1"/>
    <w:rsid w:val="00DA7B27"/>
    <w:rsid w:val="00E43BC7"/>
    <w:rsid w:val="00F1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92596-789A-4937-9B05-62559D14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B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tewart@email.arizo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359D-020C-4F45-B28F-DD55928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tewart</dc:creator>
  <cp:keywords/>
  <dc:description/>
  <cp:lastModifiedBy>ashley</cp:lastModifiedBy>
  <cp:revision>2</cp:revision>
  <cp:lastPrinted>2014-03-05T14:52:00Z</cp:lastPrinted>
  <dcterms:created xsi:type="dcterms:W3CDTF">2017-03-24T19:10:00Z</dcterms:created>
  <dcterms:modified xsi:type="dcterms:W3CDTF">2017-03-24T19:10:00Z</dcterms:modified>
</cp:coreProperties>
</file>